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C191" w14:textId="0D542741" w:rsidR="008B0C36" w:rsidRDefault="00D67528" w:rsidP="008B0C36">
      <w:pPr>
        <w:jc w:val="center"/>
      </w:pPr>
      <w:bookmarkStart w:id="0" w:name="_Hlk523300613"/>
      <w:r>
        <w:t>Minutes</w:t>
      </w:r>
      <w:r w:rsidR="008B0C36">
        <w:t xml:space="preserve"> for</w:t>
      </w:r>
    </w:p>
    <w:p w14:paraId="053F993E" w14:textId="670E758F" w:rsidR="008B0C36" w:rsidRDefault="00F724E0" w:rsidP="008B0C36">
      <w:pPr>
        <w:jc w:val="center"/>
      </w:pPr>
      <w:r>
        <w:t xml:space="preserve">June </w:t>
      </w:r>
      <w:r w:rsidR="00F544E1">
        <w:t>19</w:t>
      </w:r>
      <w:r w:rsidR="00674BAA">
        <w:t>, 2019</w:t>
      </w:r>
    </w:p>
    <w:p w14:paraId="73E69086" w14:textId="4D1FEA23" w:rsidR="003B0BAC" w:rsidRDefault="00F544E1" w:rsidP="003B0BAC">
      <w:pPr>
        <w:jc w:val="center"/>
      </w:pPr>
      <w:r>
        <w:t>Special</w:t>
      </w:r>
      <w:r w:rsidR="00394980">
        <w:t xml:space="preserve"> </w:t>
      </w:r>
      <w:r w:rsidR="003B0BAC">
        <w:t>Meeting of Project Impact STEM Academy Board of Directors</w:t>
      </w:r>
    </w:p>
    <w:p w14:paraId="6F435CF0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62529941" w:rsidR="003B0BAC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37079A">
        <w:rPr>
          <w:sz w:val="22"/>
          <w:szCs w:val="22"/>
        </w:rPr>
        <w:t>6:32PM</w:t>
      </w:r>
      <w:r w:rsidR="00C948D5">
        <w:rPr>
          <w:sz w:val="22"/>
          <w:szCs w:val="22"/>
        </w:rPr>
        <w:t xml:space="preserve"> – agenda amendment requested to include action item to approve modifications to the classified pay schedule</w:t>
      </w:r>
    </w:p>
    <w:p w14:paraId="15CE2D0E" w14:textId="528C1C95" w:rsidR="00D67528" w:rsidRDefault="00D67528" w:rsidP="00D67528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Motion to amend the agenda: Director Jensen, Second: Director Peterson; motion passed</w:t>
      </w:r>
    </w:p>
    <w:p w14:paraId="0268A992" w14:textId="77777777" w:rsidR="00C948D5" w:rsidRPr="004D7899" w:rsidRDefault="00C948D5" w:rsidP="00C948D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</w:p>
    <w:p w14:paraId="042A2631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0A4191">
        <w:rPr>
          <w:sz w:val="22"/>
          <w:szCs w:val="22"/>
        </w:rPr>
        <w:t>Jense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EC17" w14:textId="0DED29EC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37079A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177D44" w14:textId="654702CA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C948D5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14:paraId="682D86B9" w14:textId="7042E4D5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</w:t>
      </w:r>
      <w:r w:rsidR="00C948D5">
        <w:rPr>
          <w:sz w:val="22"/>
          <w:szCs w:val="22"/>
        </w:rPr>
        <w:t>N</w:t>
      </w:r>
      <w:r>
        <w:rPr>
          <w:sz w:val="22"/>
          <w:szCs w:val="22"/>
        </w:rPr>
        <w:t>__</w:t>
      </w:r>
    </w:p>
    <w:p w14:paraId="35964C10" w14:textId="5151BD55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C948D5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6D364939" w14:textId="76627103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B338F8" w14:textId="77777777" w:rsidR="009D2E6A" w:rsidRDefault="009D2E6A" w:rsidP="009D2E6A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282287F2" w14:textId="31F18ADF" w:rsidR="009D2E6A" w:rsidRDefault="009D2E6A" w:rsidP="009D2E6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  <w:r w:rsidR="00C948D5">
        <w:rPr>
          <w:sz w:val="22"/>
          <w:szCs w:val="22"/>
        </w:rPr>
        <w:t xml:space="preserve"> - none</w:t>
      </w:r>
    </w:p>
    <w:p w14:paraId="65F9EF85" w14:textId="7A1F79F2" w:rsidR="00591472" w:rsidRDefault="00591472" w:rsidP="0059147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</w:p>
    <w:p w14:paraId="24964256" w14:textId="73225CE3" w:rsidR="00D67528" w:rsidRDefault="00D67528" w:rsidP="00D67528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vised classified pay scale presented.</w:t>
      </w:r>
    </w:p>
    <w:p w14:paraId="6D625537" w14:textId="402F10CF" w:rsidR="00D67528" w:rsidRDefault="00D67528" w:rsidP="00D67528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dopt </w:t>
      </w:r>
      <w:r>
        <w:rPr>
          <w:sz w:val="22"/>
          <w:szCs w:val="22"/>
        </w:rPr>
        <w:t>revised classified pay scale</w:t>
      </w:r>
    </w:p>
    <w:p w14:paraId="7EA4D0A4" w14:textId="6D7C62AD" w:rsidR="00D67528" w:rsidRDefault="00D67528" w:rsidP="00D67528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tion to adopt </w:t>
      </w:r>
      <w:r w:rsidRPr="00D67528">
        <w:rPr>
          <w:b/>
          <w:sz w:val="22"/>
          <w:szCs w:val="22"/>
        </w:rPr>
        <w:t>revised classified pay scal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Director Jensen, Second: Director Peterson; motion passed</w:t>
      </w:r>
    </w:p>
    <w:p w14:paraId="7107EE4F" w14:textId="64EBD18C" w:rsidR="00047D03" w:rsidRPr="00047D03" w:rsidRDefault="00047D03" w:rsidP="00047D0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047D03">
        <w:rPr>
          <w:sz w:val="22"/>
          <w:szCs w:val="22"/>
        </w:rPr>
        <w:t>Budget Hearing</w:t>
      </w:r>
    </w:p>
    <w:p w14:paraId="4066BF6C" w14:textId="5DE4A333" w:rsidR="001A5292" w:rsidRDefault="00047D03" w:rsidP="00047D0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047D03">
        <w:rPr>
          <w:sz w:val="22"/>
          <w:szCs w:val="22"/>
        </w:rPr>
        <w:t>Board of Trustees of the Project Impact STEM Academy Charter School #513</w:t>
      </w:r>
      <w:r>
        <w:rPr>
          <w:sz w:val="22"/>
          <w:szCs w:val="22"/>
        </w:rPr>
        <w:t xml:space="preserve"> </w:t>
      </w:r>
      <w:r w:rsidRPr="00047D03">
        <w:rPr>
          <w:sz w:val="22"/>
          <w:szCs w:val="22"/>
        </w:rPr>
        <w:t xml:space="preserve">NOTICE IS HEREBY GIVEN, that a Special board of trustees meeting of the Project Impact STEM Academy Charter School #513, Ada County, Idaho will be held on the 19th day of June 2019, at 6:30pm, at 2275 W Hubbard Rd., Kuna, ID 83634, at which meeting there shall be a public hearing on a maintenance and operation budget for the 2019-2020 school year. The following presented tentative budget is available for public inspection, a copy is available upon request, and will remain available until the meeting and hearing, as provided by law. This special meeting and budget hearing </w:t>
      </w:r>
      <w:proofErr w:type="gramStart"/>
      <w:r w:rsidRPr="00047D03">
        <w:rPr>
          <w:sz w:val="22"/>
          <w:szCs w:val="22"/>
        </w:rPr>
        <w:t>is</w:t>
      </w:r>
      <w:proofErr w:type="gramEnd"/>
      <w:r w:rsidRPr="00047D03">
        <w:rPr>
          <w:sz w:val="22"/>
          <w:szCs w:val="22"/>
        </w:rPr>
        <w:t xml:space="preserve"> called pursuant to Idaho Code 33-801.</w:t>
      </w:r>
    </w:p>
    <w:p w14:paraId="2755B119" w14:textId="1A696C66" w:rsidR="00047D03" w:rsidRDefault="00047D03" w:rsidP="00047D0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Note career ladder adjustments as </w:t>
      </w:r>
      <w:r w:rsidR="00EC33EA">
        <w:rPr>
          <w:sz w:val="22"/>
          <w:szCs w:val="22"/>
        </w:rPr>
        <w:t>updated</w:t>
      </w:r>
    </w:p>
    <w:p w14:paraId="5970414C" w14:textId="7F142866" w:rsidR="00C948D5" w:rsidRPr="00047D03" w:rsidRDefault="00C948D5" w:rsidP="00C948D5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Fleming described the adjustments related to small adjustments necessary for 3 staff members adjustment on the career ladder.</w:t>
      </w:r>
    </w:p>
    <w:p w14:paraId="2EE91A5D" w14:textId="125C89BD" w:rsidR="000A4191" w:rsidRDefault="000A4191" w:rsidP="00047D0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47D03">
        <w:rPr>
          <w:sz w:val="22"/>
          <w:szCs w:val="22"/>
        </w:rPr>
        <w:t>Adopt 2019-2020 Budget</w:t>
      </w:r>
    </w:p>
    <w:p w14:paraId="031CC12D" w14:textId="0F4F42EE" w:rsidR="00C948D5" w:rsidRDefault="00C948D5" w:rsidP="00C948D5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Motion to adopt presented budget:</w:t>
      </w:r>
      <w:r>
        <w:rPr>
          <w:sz w:val="22"/>
          <w:szCs w:val="22"/>
        </w:rPr>
        <w:t xml:space="preserve"> </w:t>
      </w:r>
      <w:r w:rsidR="00D67528">
        <w:rPr>
          <w:sz w:val="22"/>
          <w:szCs w:val="22"/>
        </w:rPr>
        <w:t xml:space="preserve">Director </w:t>
      </w:r>
      <w:r w:rsidR="00D67528">
        <w:rPr>
          <w:sz w:val="22"/>
          <w:szCs w:val="22"/>
        </w:rPr>
        <w:t>Peterson</w:t>
      </w:r>
      <w:r w:rsidR="00D67528">
        <w:rPr>
          <w:sz w:val="22"/>
          <w:szCs w:val="22"/>
        </w:rPr>
        <w:t xml:space="preserve">, Second: Director </w:t>
      </w:r>
      <w:r w:rsidR="00D67528">
        <w:rPr>
          <w:sz w:val="22"/>
          <w:szCs w:val="22"/>
        </w:rPr>
        <w:t>Jensen</w:t>
      </w:r>
      <w:r w:rsidR="00D67528">
        <w:rPr>
          <w:sz w:val="22"/>
          <w:szCs w:val="22"/>
        </w:rPr>
        <w:t>; motion passed</w:t>
      </w:r>
    </w:p>
    <w:p w14:paraId="0446A584" w14:textId="27BFE03E" w:rsidR="00BA5BEA" w:rsidRDefault="00047D03" w:rsidP="00BA5BE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iring (Executive Session may be called if needed)</w:t>
      </w:r>
    </w:p>
    <w:p w14:paraId="25487220" w14:textId="435ED800" w:rsidR="007B4F5F" w:rsidRDefault="007B4F5F" w:rsidP="007B4F5F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F14FA">
        <w:rPr>
          <w:sz w:val="22"/>
          <w:szCs w:val="22"/>
        </w:rPr>
        <w:t xml:space="preserve">2019-2020 </w:t>
      </w:r>
      <w:r w:rsidR="00047D03">
        <w:rPr>
          <w:sz w:val="22"/>
          <w:szCs w:val="22"/>
        </w:rPr>
        <w:t>Hires</w:t>
      </w:r>
    </w:p>
    <w:p w14:paraId="28915716" w14:textId="057270C3" w:rsidR="00C948D5" w:rsidRDefault="00C948D5" w:rsidP="00C948D5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>No hires at this time –</w:t>
      </w:r>
      <w:r>
        <w:rPr>
          <w:sz w:val="22"/>
          <w:szCs w:val="22"/>
        </w:rPr>
        <w:t xml:space="preserve"> item will table until next regular meeting</w:t>
      </w:r>
    </w:p>
    <w:p w14:paraId="674EFFCD" w14:textId="0D2190F4" w:rsidR="00382B4B" w:rsidRDefault="00047D03" w:rsidP="00382B4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Municode</w:t>
      </w:r>
      <w:proofErr w:type="spellEnd"/>
      <w:r w:rsidR="00382B4B" w:rsidRPr="00382B4B">
        <w:rPr>
          <w:sz w:val="22"/>
          <w:szCs w:val="22"/>
        </w:rPr>
        <w:t xml:space="preserve"> </w:t>
      </w:r>
    </w:p>
    <w:p w14:paraId="4785182A" w14:textId="34354DFB" w:rsidR="00CA0E97" w:rsidRDefault="00382B4B" w:rsidP="00CA0E97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47D03">
        <w:rPr>
          <w:sz w:val="22"/>
          <w:szCs w:val="22"/>
        </w:rPr>
        <w:t xml:space="preserve">Purchase </w:t>
      </w:r>
      <w:r w:rsidR="00CA0E97">
        <w:rPr>
          <w:sz w:val="22"/>
          <w:szCs w:val="22"/>
        </w:rPr>
        <w:t>policy program</w:t>
      </w:r>
    </w:p>
    <w:p w14:paraId="7BFD5E09" w14:textId="73B5BF21" w:rsidR="00C948D5" w:rsidRDefault="00C948D5" w:rsidP="00C948D5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>
        <w:rPr>
          <w:b/>
          <w:sz w:val="22"/>
          <w:szCs w:val="22"/>
        </w:rPr>
        <w:t xml:space="preserve">Motion to purchase </w:t>
      </w:r>
      <w:proofErr w:type="spellStart"/>
      <w:r>
        <w:rPr>
          <w:b/>
          <w:sz w:val="22"/>
          <w:szCs w:val="22"/>
        </w:rPr>
        <w:t>Municode</w:t>
      </w:r>
      <w:proofErr w:type="spellEnd"/>
      <w:r>
        <w:rPr>
          <w:b/>
          <w:sz w:val="22"/>
          <w:szCs w:val="22"/>
        </w:rPr>
        <w:t xml:space="preserve"> Policy package: </w:t>
      </w:r>
      <w:r w:rsidR="00D67528">
        <w:rPr>
          <w:sz w:val="22"/>
          <w:szCs w:val="22"/>
        </w:rPr>
        <w:t>Director Jensen, Second: Director Peterson; motion passed</w:t>
      </w:r>
    </w:p>
    <w:p w14:paraId="6B97EB0F" w14:textId="681F31E4" w:rsidR="001D676C" w:rsidRDefault="001D676C" w:rsidP="001D676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1D676C">
        <w:rPr>
          <w:sz w:val="22"/>
          <w:szCs w:val="22"/>
        </w:rPr>
        <w:t>2019</w:t>
      </w:r>
      <w:r>
        <w:rPr>
          <w:b/>
          <w:sz w:val="22"/>
          <w:szCs w:val="22"/>
        </w:rPr>
        <w:t>-</w:t>
      </w:r>
      <w:r>
        <w:rPr>
          <w:sz w:val="22"/>
          <w:szCs w:val="22"/>
        </w:rPr>
        <w:t>2020 Portables</w:t>
      </w:r>
    </w:p>
    <w:p w14:paraId="0FC9D664" w14:textId="48C10213" w:rsidR="001D676C" w:rsidRDefault="001D676C" w:rsidP="001D676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ACHD letter review</w:t>
      </w:r>
      <w:r w:rsidR="00C948D5">
        <w:rPr>
          <w:sz w:val="22"/>
          <w:szCs w:val="22"/>
        </w:rPr>
        <w:t xml:space="preserve"> – general discussion regarding updated Finding of Facts letter from ACHD</w:t>
      </w:r>
    </w:p>
    <w:p w14:paraId="4FBF3052" w14:textId="10BF9287" w:rsidR="001D676C" w:rsidRDefault="001D676C" w:rsidP="001D676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nections</w:t>
      </w:r>
      <w:r w:rsidR="00C948D5">
        <w:rPr>
          <w:sz w:val="22"/>
          <w:szCs w:val="22"/>
        </w:rPr>
        <w:t xml:space="preserve"> – Director Fleming noted she is still seeking connection details for the 2 portables.</w:t>
      </w:r>
    </w:p>
    <w:p w14:paraId="001EE2D9" w14:textId="6B0AF1E3" w:rsidR="00CA0E97" w:rsidRPr="00516122" w:rsidRDefault="00CA0E97" w:rsidP="00CA0E97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16122">
        <w:rPr>
          <w:sz w:val="22"/>
          <w:szCs w:val="22"/>
        </w:rPr>
        <w:t>Admin</w:t>
      </w:r>
      <w:r w:rsidR="00516122" w:rsidRPr="00516122">
        <w:rPr>
          <w:sz w:val="22"/>
          <w:szCs w:val="22"/>
        </w:rPr>
        <w:t>istration Evaluation Schedule</w:t>
      </w:r>
    </w:p>
    <w:p w14:paraId="1DEE70A0" w14:textId="62B974BA" w:rsidR="00516122" w:rsidRPr="00CA0E97" w:rsidRDefault="00516122" w:rsidP="00516122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et schedule for 2019-2020 SY</w:t>
      </w:r>
      <w:r w:rsidR="00C948D5">
        <w:rPr>
          <w:sz w:val="22"/>
          <w:szCs w:val="22"/>
        </w:rPr>
        <w:t xml:space="preserve"> – tabled until July regular meeting</w:t>
      </w:r>
    </w:p>
    <w:p w14:paraId="3028FBBB" w14:textId="39A9F0B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44C199C6" w14:textId="4D6D799D" w:rsidR="0015677C" w:rsidRPr="0015677C" w:rsidRDefault="0015677C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Adopt revised classified pay scale</w:t>
      </w:r>
      <w:r>
        <w:rPr>
          <w:b/>
          <w:sz w:val="22"/>
          <w:szCs w:val="22"/>
        </w:rPr>
        <w:t xml:space="preserve"> -</w:t>
      </w:r>
      <w:r>
        <w:rPr>
          <w:sz w:val="22"/>
          <w:szCs w:val="22"/>
        </w:rPr>
        <w:t xml:space="preserve"> passed</w:t>
      </w:r>
    </w:p>
    <w:p w14:paraId="33522E22" w14:textId="3DF03F85" w:rsidR="00AA6A11" w:rsidRDefault="00416AB3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5F14FA">
        <w:rPr>
          <w:sz w:val="22"/>
          <w:szCs w:val="22"/>
        </w:rPr>
        <w:t>Adopt 2019-2020 Budget</w:t>
      </w:r>
      <w:r w:rsidR="00C948D5">
        <w:rPr>
          <w:sz w:val="22"/>
          <w:szCs w:val="22"/>
        </w:rPr>
        <w:t xml:space="preserve"> - passed</w:t>
      </w:r>
    </w:p>
    <w:p w14:paraId="51BEEE2D" w14:textId="55A8FF00" w:rsidR="005F14FA" w:rsidRDefault="005F14FA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2019-2020 Hires</w:t>
      </w:r>
      <w:r w:rsidR="00C948D5">
        <w:rPr>
          <w:sz w:val="22"/>
          <w:szCs w:val="22"/>
        </w:rPr>
        <w:t xml:space="preserve"> - postponed</w:t>
      </w:r>
    </w:p>
    <w:p w14:paraId="24C422F2" w14:textId="0A3F594C" w:rsidR="005F14FA" w:rsidRDefault="005F14FA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Purchase policy program</w:t>
      </w:r>
      <w:r w:rsidR="00C948D5">
        <w:rPr>
          <w:sz w:val="22"/>
          <w:szCs w:val="22"/>
        </w:rPr>
        <w:t xml:space="preserve"> - passed</w:t>
      </w:r>
    </w:p>
    <w:p w14:paraId="694146F2" w14:textId="4288A461" w:rsidR="005F14FA" w:rsidRPr="005F14FA" w:rsidRDefault="005F14FA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Set schedule for 2019-2020 SY</w:t>
      </w:r>
      <w:r w:rsidR="00C948D5">
        <w:rPr>
          <w:sz w:val="22"/>
          <w:szCs w:val="22"/>
        </w:rPr>
        <w:t xml:space="preserve"> - postponed</w:t>
      </w:r>
    </w:p>
    <w:p w14:paraId="72C09EF9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29FA161" w14:textId="2F933950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15677C">
        <w:rPr>
          <w:sz w:val="22"/>
          <w:szCs w:val="22"/>
        </w:rPr>
        <w:t xml:space="preserve">7:30 PM - </w:t>
      </w:r>
      <w:r w:rsidR="0015677C">
        <w:rPr>
          <w:b/>
          <w:sz w:val="22"/>
          <w:szCs w:val="22"/>
        </w:rPr>
        <w:t xml:space="preserve">Motion to </w:t>
      </w:r>
      <w:r w:rsidR="0015677C">
        <w:rPr>
          <w:b/>
          <w:sz w:val="22"/>
          <w:szCs w:val="22"/>
        </w:rPr>
        <w:t>adjourn</w:t>
      </w:r>
      <w:bookmarkStart w:id="1" w:name="_GoBack"/>
      <w:bookmarkEnd w:id="1"/>
      <w:r w:rsidR="0015677C">
        <w:rPr>
          <w:b/>
          <w:sz w:val="22"/>
          <w:szCs w:val="22"/>
        </w:rPr>
        <w:t xml:space="preserve">: </w:t>
      </w:r>
      <w:r w:rsidR="0015677C">
        <w:rPr>
          <w:sz w:val="22"/>
          <w:szCs w:val="22"/>
        </w:rPr>
        <w:t>Director Jensen, Second: Director Peterson; motion passed</w:t>
      </w:r>
    </w:p>
    <w:p w14:paraId="20FEE7DF" w14:textId="77777777" w:rsidR="001734AD" w:rsidRDefault="001734AD" w:rsidP="001734AD">
      <w:pPr>
        <w:spacing w:after="120"/>
        <w:rPr>
          <w:sz w:val="22"/>
          <w:szCs w:val="22"/>
        </w:rPr>
      </w:pPr>
    </w:p>
    <w:p w14:paraId="6E12237C" w14:textId="77777777" w:rsidR="001734AD" w:rsidRDefault="001734AD" w:rsidP="001734AD">
      <w:pPr>
        <w:spacing w:after="120"/>
        <w:rPr>
          <w:sz w:val="22"/>
          <w:szCs w:val="22"/>
        </w:rPr>
      </w:pPr>
    </w:p>
    <w:p w14:paraId="11B3D128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BA94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9AFA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87016" w14:textId="77777777" w:rsidR="00E32F4A" w:rsidRDefault="00E32F4A" w:rsidP="0042702E">
      <w:r>
        <w:separator/>
      </w:r>
    </w:p>
  </w:endnote>
  <w:endnote w:type="continuationSeparator" w:id="0">
    <w:p w14:paraId="0DB7107E" w14:textId="77777777" w:rsidR="00E32F4A" w:rsidRDefault="00E32F4A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A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6F11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73D1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BE2F0" w14:textId="77777777" w:rsidR="00E32F4A" w:rsidRDefault="00E32F4A" w:rsidP="0042702E">
      <w:r>
        <w:separator/>
      </w:r>
    </w:p>
  </w:footnote>
  <w:footnote w:type="continuationSeparator" w:id="0">
    <w:p w14:paraId="395550FC" w14:textId="77777777" w:rsidR="00E32F4A" w:rsidRDefault="00E32F4A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0A7F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7B06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A33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5677C"/>
    <w:rsid w:val="00157070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079A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6AB3"/>
    <w:rsid w:val="00417A74"/>
    <w:rsid w:val="00425DB8"/>
    <w:rsid w:val="0042702E"/>
    <w:rsid w:val="00432103"/>
    <w:rsid w:val="004355F4"/>
    <w:rsid w:val="0044295D"/>
    <w:rsid w:val="00447913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7899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14FA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18B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F1129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057F"/>
    <w:rsid w:val="00C913C6"/>
    <w:rsid w:val="00C92044"/>
    <w:rsid w:val="00C93DFC"/>
    <w:rsid w:val="00C948D5"/>
    <w:rsid w:val="00CA0676"/>
    <w:rsid w:val="00CA0E97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67528"/>
    <w:rsid w:val="00D70E98"/>
    <w:rsid w:val="00D71FE1"/>
    <w:rsid w:val="00D738DB"/>
    <w:rsid w:val="00D8044D"/>
    <w:rsid w:val="00D91296"/>
    <w:rsid w:val="00D93EE9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2F4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08A7"/>
    <w:rsid w:val="00EB2686"/>
    <w:rsid w:val="00EB50FE"/>
    <w:rsid w:val="00EC0EBB"/>
    <w:rsid w:val="00EC2244"/>
    <w:rsid w:val="00EC33EA"/>
    <w:rsid w:val="00EE3473"/>
    <w:rsid w:val="00EE5312"/>
    <w:rsid w:val="00EE70DE"/>
    <w:rsid w:val="00EF258B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30FF-38BE-1845-966C-57DD1C1B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6</cp:revision>
  <cp:lastPrinted>2019-06-18T15:07:00Z</cp:lastPrinted>
  <dcterms:created xsi:type="dcterms:W3CDTF">2019-06-20T14:32:00Z</dcterms:created>
  <dcterms:modified xsi:type="dcterms:W3CDTF">2019-06-20T16:00:00Z</dcterms:modified>
</cp:coreProperties>
</file>